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500F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11CBDC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67423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93F1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3715745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0E2DE04A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110231C8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1C3C704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55ACAE48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5CA6F378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0BD73157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598C9BEA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02463A86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5B3FEA57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3E0DE646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58D93F1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3715745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0E2DE04A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110231C8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1C3C704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55ACAE48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5CA6F378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0BD73157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598C9BEA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02463A86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5B3FEA57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3E0DE646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3647CDA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BA9E27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F62357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5AAEE3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981FD8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AE8622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009ABD0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E110EE5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F755A35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04E3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534A36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A52D9FA" w14:textId="7777777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14:paraId="678115EC" w14:textId="77777777" w:rsidR="00F14E70" w:rsidRDefault="00823561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23561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Ф, 115093, г. Москва, ул. Павловская, д.7, стр.1, Бизнес-комплекс «Павловский».</w:t>
                            </w:r>
                          </w:p>
                          <w:p w14:paraId="5E32F139" w14:textId="77777777" w:rsidR="00823561" w:rsidRPr="001F7E1C" w:rsidRDefault="00823561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635D0686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02D03553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089A612F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258F0C1D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235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BD07C4E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083DADBE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13F1562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2C2435C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C0704E3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4534A36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A52D9FA" w14:textId="7777777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14:paraId="678115EC" w14:textId="77777777" w:rsidR="00F14E70" w:rsidRDefault="00823561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23561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Ф, 115093, г. Москва, ул. Павловская, д.7, стр.1, Бизнес-комплекс «Павловский».</w:t>
                      </w:r>
                    </w:p>
                    <w:p w14:paraId="5E32F139" w14:textId="77777777" w:rsidR="00823561" w:rsidRPr="001F7E1C" w:rsidRDefault="00823561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635D0686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02D03553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089A612F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258F0C1D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23561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BD07C4E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083DADBE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13F1562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2C2435C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042F0F33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1C66C21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D30A66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E6D74A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821B27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FC9549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9BF871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3AD58F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C3AC1A4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7486" w14:textId="77777777" w:rsidR="00F60464" w:rsidRDefault="00F60464" w:rsidP="00D408E3">
      <w:pPr>
        <w:spacing w:before="0" w:after="0" w:line="240" w:lineRule="auto"/>
      </w:pPr>
      <w:r>
        <w:separator/>
      </w:r>
    </w:p>
  </w:endnote>
  <w:endnote w:type="continuationSeparator" w:id="0">
    <w:p w14:paraId="1BCE0D0D" w14:textId="77777777" w:rsidR="00F60464" w:rsidRDefault="00F6046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F6212D6" w14:textId="77777777" w:rsidTr="00B4391C">
      <w:trPr>
        <w:trHeight w:val="531"/>
      </w:trPr>
      <w:tc>
        <w:tcPr>
          <w:tcW w:w="2397" w:type="pct"/>
          <w:vAlign w:val="center"/>
        </w:tcPr>
        <w:p w14:paraId="306AA0BE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5A5600F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462DA6B" w14:textId="44245B2F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467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467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0797F0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D681" w14:textId="77777777" w:rsidR="00F60464" w:rsidRDefault="00F6046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D3FE16" w14:textId="77777777" w:rsidR="00F60464" w:rsidRDefault="00F6046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FF98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D4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5C60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7C6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561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4673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0464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637E8"/>
  <w15:docId w15:val="{55AC4ACF-68C1-480C-8686-354671AB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30A190-B397-4B0D-B04D-56983B06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y0413</cp:lastModifiedBy>
  <cp:revision>2</cp:revision>
  <cp:lastPrinted>2014-12-10T07:47:00Z</cp:lastPrinted>
  <dcterms:created xsi:type="dcterms:W3CDTF">2021-05-21T12:45:00Z</dcterms:created>
  <dcterms:modified xsi:type="dcterms:W3CDTF">2021-05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